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BEA8" w14:textId="05DFE62F" w:rsidR="00DF5DA0" w:rsidRPr="00270923" w:rsidRDefault="00DF5DA0" w:rsidP="00DF5DA0">
      <w:pPr>
        <w:rPr>
          <w:rFonts w:ascii="ＭＳ 明朝" w:hAnsi="ＭＳ 明朝"/>
          <w:sz w:val="22"/>
          <w:szCs w:val="22"/>
        </w:rPr>
      </w:pPr>
      <w:r w:rsidRPr="00270923">
        <w:rPr>
          <w:rFonts w:ascii="ＭＳ 明朝" w:hAnsi="ＭＳ 明朝" w:hint="eastAsia"/>
          <w:sz w:val="22"/>
          <w:szCs w:val="22"/>
        </w:rPr>
        <w:t>様式第</w:t>
      </w:r>
      <w:r w:rsidR="00F75EFD" w:rsidRPr="00270923">
        <w:rPr>
          <w:rFonts w:ascii="ＭＳ 明朝" w:hAnsi="ＭＳ 明朝" w:hint="eastAsia"/>
          <w:sz w:val="22"/>
          <w:szCs w:val="22"/>
        </w:rPr>
        <w:t>３</w:t>
      </w:r>
      <w:r w:rsidRPr="00270923">
        <w:rPr>
          <w:rFonts w:ascii="ＭＳ 明朝" w:hAnsi="ＭＳ 明朝" w:hint="eastAsia"/>
          <w:sz w:val="22"/>
          <w:szCs w:val="22"/>
        </w:rPr>
        <w:t>号</w:t>
      </w:r>
      <w:r w:rsidR="00F75EFD" w:rsidRPr="00270923">
        <w:rPr>
          <w:rFonts w:ascii="ＭＳ 明朝" w:hAnsi="ＭＳ 明朝" w:hint="eastAsia"/>
          <w:szCs w:val="21"/>
        </w:rPr>
        <w:t>（第４条関係）</w:t>
      </w:r>
    </w:p>
    <w:p w14:paraId="2793F425" w14:textId="77777777" w:rsidR="00DF5DA0" w:rsidRPr="00270923" w:rsidRDefault="00DF5DA0" w:rsidP="00DF5DA0">
      <w:pPr>
        <w:jc w:val="center"/>
        <w:rPr>
          <w:rFonts w:ascii="ＭＳ 明朝" w:hAnsi="ＭＳ 明朝"/>
          <w:sz w:val="24"/>
        </w:rPr>
      </w:pPr>
    </w:p>
    <w:p w14:paraId="720A035C" w14:textId="77777777" w:rsidR="00DF5DA0" w:rsidRPr="00270923" w:rsidRDefault="00F75EFD" w:rsidP="00DF5DA0">
      <w:pPr>
        <w:jc w:val="center"/>
        <w:rPr>
          <w:rFonts w:ascii="ＭＳ 明朝" w:hAnsi="ＭＳ 明朝"/>
          <w:spacing w:val="4"/>
          <w:w w:val="120"/>
          <w:sz w:val="24"/>
        </w:rPr>
      </w:pPr>
      <w:r w:rsidRPr="00270923">
        <w:rPr>
          <w:rFonts w:ascii="ＭＳ 明朝" w:hAnsi="ＭＳ 明朝" w:hint="eastAsia"/>
          <w:w w:val="120"/>
          <w:sz w:val="24"/>
        </w:rPr>
        <w:t xml:space="preserve">収 支 予 算 </w:t>
      </w:r>
      <w:r w:rsidR="00DF5DA0" w:rsidRPr="00270923">
        <w:rPr>
          <w:rFonts w:ascii="ＭＳ 明朝" w:hAnsi="ＭＳ 明朝" w:hint="eastAsia"/>
          <w:w w:val="120"/>
          <w:sz w:val="24"/>
        </w:rPr>
        <w:t>書</w:t>
      </w:r>
    </w:p>
    <w:p w14:paraId="052FCB0C" w14:textId="77777777" w:rsidR="00DF5DA0" w:rsidRPr="00270923" w:rsidRDefault="00DF5DA0" w:rsidP="00DF5DA0">
      <w:pPr>
        <w:rPr>
          <w:rFonts w:ascii="ＭＳ 明朝" w:hAnsi="ＭＳ 明朝"/>
          <w:spacing w:val="4"/>
          <w:sz w:val="22"/>
          <w:szCs w:val="22"/>
        </w:rPr>
      </w:pPr>
      <w:r w:rsidRPr="00270923">
        <w:rPr>
          <w:rFonts w:ascii="ＭＳ 明朝" w:hAnsi="ＭＳ 明朝" w:hint="eastAsia"/>
          <w:sz w:val="22"/>
          <w:szCs w:val="22"/>
        </w:rPr>
        <w:t xml:space="preserve">　　１　収入内訳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3119"/>
        <w:gridCol w:w="3969"/>
      </w:tblGrid>
      <w:tr w:rsidR="00DF5DA0" w:rsidRPr="00270923" w14:paraId="12251742" w14:textId="77777777" w:rsidTr="00F75EFD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D511F" w14:textId="77777777" w:rsidR="00DF5DA0" w:rsidRPr="00270923" w:rsidRDefault="00DF5DA0" w:rsidP="00F75EFD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DC9DB" w14:textId="77777777" w:rsidR="00DF5DA0" w:rsidRPr="00270923" w:rsidRDefault="00DF5DA0" w:rsidP="00F75EFD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5CE38" w14:textId="77777777" w:rsidR="00DF5DA0" w:rsidRPr="00270923" w:rsidRDefault="00DF5DA0" w:rsidP="00F75EFD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備考(資金調達先等)</w:t>
            </w:r>
          </w:p>
        </w:tc>
      </w:tr>
      <w:tr w:rsidR="00DF5DA0" w:rsidRPr="00270923" w14:paraId="3895F73E" w14:textId="77777777" w:rsidTr="00F75EFD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9FB72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36389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1220" w:id="621989888"/>
              </w:rPr>
              <w:t>本補助</w:t>
            </w:r>
            <w:r w:rsidRPr="0003638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20" w:id="621989888"/>
              </w:rPr>
              <w:t>金</w:t>
            </w:r>
          </w:p>
          <w:p w14:paraId="18300E4C" w14:textId="77777777" w:rsidR="00F75EFD" w:rsidRPr="00270923" w:rsidRDefault="00EF2C4A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36389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621989889"/>
              </w:rPr>
              <w:t>申請</w:t>
            </w:r>
            <w:r w:rsidR="00F75EFD" w:rsidRPr="00036389">
              <w:rPr>
                <w:rFonts w:ascii="ＭＳ 明朝" w:hAnsi="ＭＳ 明朝" w:hint="eastAsia"/>
                <w:kern w:val="0"/>
                <w:sz w:val="22"/>
                <w:szCs w:val="22"/>
                <w:fitText w:val="1220" w:id="621989889"/>
              </w:rPr>
              <w:t>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130D6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B3032" w14:textId="77777777" w:rsidR="00F555E3" w:rsidRPr="00270923" w:rsidRDefault="00F555E3" w:rsidP="00F55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Ｃ</w:t>
            </w:r>
            <w:r w:rsidR="00DF5DA0"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×1/2以内の額(千円未満切捨)</w:t>
            </w:r>
          </w:p>
          <w:p w14:paraId="23D4DFAF" w14:textId="77777777" w:rsidR="00DF5DA0" w:rsidRPr="00270923" w:rsidRDefault="00F555E3" w:rsidP="00F55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ただし、</w:t>
            </w:r>
            <w:r w:rsidR="00DF5DA0"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500万円</w:t>
            </w:r>
            <w:r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が</w:t>
            </w:r>
            <w:r w:rsidR="00DF5DA0"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上限</w:t>
            </w:r>
          </w:p>
        </w:tc>
      </w:tr>
      <w:tr w:rsidR="00DF5DA0" w:rsidRPr="00270923" w14:paraId="62C6279B" w14:textId="77777777" w:rsidTr="00F75EFD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AE7FA" w14:textId="77777777" w:rsidR="00DF5DA0" w:rsidRPr="00270923" w:rsidRDefault="00EF2C4A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6389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1220" w:id="621989632"/>
              </w:rPr>
              <w:t>自己資</w:t>
            </w:r>
            <w:r w:rsidRPr="0003638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20" w:id="621989632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25596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A2765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DF5DA0" w:rsidRPr="00270923" w14:paraId="79A32418" w14:textId="77777777" w:rsidTr="00F75EFD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3DF2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借　入　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7688C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29176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DF5DA0" w:rsidRPr="00270923" w14:paraId="7AEFC7A5" w14:textId="77777777" w:rsidTr="00F75EFD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CB0D2" w14:textId="77777777" w:rsidR="00DF5DA0" w:rsidRPr="00270923" w:rsidRDefault="00F555E3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 xml:space="preserve">そ の </w:t>
            </w:r>
            <w:r w:rsidR="00DF5DA0" w:rsidRPr="00270923">
              <w:rPr>
                <w:rFonts w:ascii="ＭＳ 明朝" w:hAnsi="ＭＳ 明朝" w:hint="eastAsia"/>
                <w:sz w:val="22"/>
                <w:szCs w:val="22"/>
              </w:rPr>
              <w:t>他</w:t>
            </w:r>
            <w:r w:rsidRPr="0027092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824C2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6F05B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DF5DA0" w:rsidRPr="00270923" w14:paraId="38E3C118" w14:textId="77777777" w:rsidTr="00F75EFD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F70E" w14:textId="77777777" w:rsidR="00DF5DA0" w:rsidRPr="00270923" w:rsidRDefault="00F555E3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 xml:space="preserve">合　　</w:t>
            </w:r>
            <w:r w:rsidR="00DF5DA0" w:rsidRPr="00270923">
              <w:rPr>
                <w:rFonts w:ascii="ＭＳ 明朝" w:hAnsi="ＭＳ 明朝" w:hint="eastAsia"/>
                <w:sz w:val="22"/>
                <w:szCs w:val="22"/>
              </w:rPr>
              <w:t>計</w:t>
            </w:r>
            <w:r w:rsidRPr="0027092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C681" w14:textId="77777777" w:rsidR="00DF5DA0" w:rsidRPr="00270923" w:rsidRDefault="00F75EFD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Ａ</w:t>
            </w: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　　　　　　　　</w:t>
            </w:r>
            <w:r w:rsidR="00DF5DA0"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0459" w14:textId="77777777" w:rsidR="00DF5DA0" w:rsidRPr="00270923" w:rsidRDefault="00DF5DA0" w:rsidP="00F75E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</w:tbl>
    <w:p w14:paraId="14738BBD" w14:textId="77777777" w:rsidR="00DF5DA0" w:rsidRPr="00270923" w:rsidRDefault="00DF5DA0" w:rsidP="00DF5DA0">
      <w:pPr>
        <w:rPr>
          <w:rFonts w:ascii="ＭＳ 明朝" w:hAnsi="ＭＳ 明朝"/>
          <w:spacing w:val="4"/>
          <w:sz w:val="22"/>
          <w:szCs w:val="22"/>
        </w:rPr>
      </w:pPr>
    </w:p>
    <w:p w14:paraId="2FC49938" w14:textId="77777777" w:rsidR="00E42DF6" w:rsidRPr="00270923" w:rsidRDefault="00DF5DA0" w:rsidP="00E42DF6">
      <w:pPr>
        <w:rPr>
          <w:rFonts w:ascii="ＭＳ 明朝" w:hAnsi="ＭＳ 明朝"/>
          <w:spacing w:val="4"/>
          <w:sz w:val="22"/>
          <w:szCs w:val="22"/>
        </w:rPr>
      </w:pPr>
      <w:r w:rsidRPr="00270923">
        <w:rPr>
          <w:rFonts w:ascii="ＭＳ 明朝" w:hAnsi="ＭＳ 明朝" w:hint="eastAsia"/>
          <w:sz w:val="22"/>
          <w:szCs w:val="22"/>
        </w:rPr>
        <w:t xml:space="preserve">　　</w:t>
      </w:r>
      <w:r w:rsidR="00E42DF6" w:rsidRPr="00270923">
        <w:rPr>
          <w:rFonts w:ascii="ＭＳ 明朝" w:hAnsi="ＭＳ 明朝" w:hint="eastAsia"/>
          <w:sz w:val="22"/>
          <w:szCs w:val="22"/>
        </w:rPr>
        <w:t>２　支出内訳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552"/>
        <w:gridCol w:w="1985"/>
      </w:tblGrid>
      <w:tr w:rsidR="00E42DF6" w:rsidRPr="00270923" w14:paraId="2B0DEDAC" w14:textId="77777777" w:rsidTr="00677A89">
        <w:trPr>
          <w:trHeight w:val="85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6BEBB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FC70D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決　算　額</w:t>
            </w:r>
          </w:p>
          <w:p w14:paraId="20C423A1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(税込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78C2A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  <w:r w:rsidRPr="0027092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２</w:t>
            </w:r>
          </w:p>
          <w:p w14:paraId="13E8F556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(税抜き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8A20E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備　考</w:t>
            </w:r>
          </w:p>
        </w:tc>
      </w:tr>
      <w:tr w:rsidR="00E42DF6" w:rsidRPr="00270923" w14:paraId="6846EE87" w14:textId="77777777" w:rsidTr="00EB1B1E">
        <w:trPr>
          <w:trHeight w:hRule="exact" w:val="73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639941" w14:textId="77777777" w:rsidR="00E42DF6" w:rsidRPr="00BA4F10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BA4F10">
              <w:rPr>
                <w:rFonts w:ascii="ＭＳ 明朝" w:hAnsi="ＭＳ 明朝" w:hint="eastAsia"/>
                <w:spacing w:val="4"/>
                <w:sz w:val="22"/>
                <w:szCs w:val="22"/>
              </w:rPr>
              <w:t>人件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FB2E2E" w14:textId="77777777" w:rsidR="00E42DF6" w:rsidRPr="00270923" w:rsidRDefault="00E42DF6" w:rsidP="00677A8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74CD7" w14:textId="77777777" w:rsidR="00E42DF6" w:rsidRPr="00270923" w:rsidRDefault="00E42DF6" w:rsidP="00677A8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B9B6F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42DF6" w:rsidRPr="00270923" w14:paraId="27D11619" w14:textId="77777777" w:rsidTr="00EB1B1E">
        <w:trPr>
          <w:trHeight w:hRule="exact" w:val="737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399EF7" w14:textId="77777777" w:rsidR="00E42DF6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謝金・旅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42F1E" w14:textId="77777777" w:rsidR="00E42DF6" w:rsidRDefault="00E42DF6" w:rsidP="00677A8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04D05" w14:textId="77777777" w:rsidR="00E42DF6" w:rsidRDefault="00E42DF6" w:rsidP="00677A8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7785B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42DF6" w:rsidRPr="00270923" w14:paraId="65FD646F" w14:textId="77777777" w:rsidTr="00EB1B1E">
        <w:trPr>
          <w:trHeight w:hRule="exact" w:val="73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98B29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製品開発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C61B5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D5757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C5E60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42DF6" w:rsidRPr="00270923" w14:paraId="6E00BF45" w14:textId="77777777" w:rsidTr="00EB1B1E">
        <w:trPr>
          <w:trHeight w:hRule="exact" w:val="73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2F52E" w14:textId="77777777" w:rsidR="00E42DF6" w:rsidRPr="00270923" w:rsidRDefault="00E42DF6" w:rsidP="00677A8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036389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2005576450"/>
              </w:rPr>
              <w:t>諸経</w:t>
            </w:r>
            <w:r w:rsidRPr="00036389">
              <w:rPr>
                <w:rFonts w:ascii="ＭＳ 明朝" w:hAnsi="ＭＳ 明朝" w:hint="eastAsia"/>
                <w:kern w:val="0"/>
                <w:sz w:val="22"/>
                <w:szCs w:val="22"/>
                <w:fitText w:val="1220" w:id="2005576450"/>
              </w:rPr>
              <w:t>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4AD0C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F55D8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CE096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42DF6" w:rsidRPr="00270923" w14:paraId="29897C0A" w14:textId="77777777" w:rsidTr="00EB1B1E">
        <w:trPr>
          <w:trHeight w:hRule="exact" w:val="73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9FAC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6389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2005576451"/>
              </w:rPr>
              <w:t>委託</w:t>
            </w:r>
            <w:r w:rsidRPr="00036389">
              <w:rPr>
                <w:rFonts w:ascii="ＭＳ 明朝" w:hAnsi="ＭＳ 明朝" w:hint="eastAsia"/>
                <w:kern w:val="0"/>
                <w:sz w:val="22"/>
                <w:szCs w:val="22"/>
                <w:fitText w:val="1220" w:id="2005576451"/>
              </w:rPr>
              <w:t>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48A6" w14:textId="77777777" w:rsidR="00E42DF6" w:rsidRPr="00270923" w:rsidRDefault="00E42DF6" w:rsidP="00677A8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E6DE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8EF8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E42DF6" w:rsidRPr="00270923" w14:paraId="56DAB398" w14:textId="77777777" w:rsidTr="00EB1B1E">
        <w:trPr>
          <w:trHeight w:hRule="exact" w:val="73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84B1A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  <w:r w:rsidRPr="0027092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5D227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Ｂ</w:t>
            </w: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　　　　　 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BF45E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70923">
              <w:rPr>
                <w:rFonts w:ascii="ＭＳ 明朝" w:hAnsi="ＭＳ 明朝" w:hint="eastAsia"/>
                <w:spacing w:val="4"/>
                <w:sz w:val="18"/>
                <w:szCs w:val="18"/>
              </w:rPr>
              <w:t>Ｃ</w:t>
            </w:r>
            <w:r w:rsidRPr="00270923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　　　　 　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A7797" w14:textId="77777777" w:rsidR="00E42DF6" w:rsidRPr="00270923" w:rsidRDefault="00E42DF6" w:rsidP="00677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</w:tbl>
    <w:p w14:paraId="1F28C2F6" w14:textId="77777777" w:rsidR="00E42DF6" w:rsidRPr="00270923" w:rsidRDefault="00E42DF6" w:rsidP="00E42DF6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注）</w:t>
      </w:r>
    </w:p>
    <w:p w14:paraId="79CC0AB1" w14:textId="77777777" w:rsidR="00F555E3" w:rsidRPr="00270923" w:rsidRDefault="00DF5DA0" w:rsidP="00F555E3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※</w:t>
      </w:r>
      <w:r w:rsidR="00F555E3" w:rsidRPr="00270923">
        <w:rPr>
          <w:rFonts w:ascii="ＭＳ 明朝" w:hAnsi="ＭＳ 明朝" w:hint="eastAsia"/>
          <w:szCs w:val="21"/>
        </w:rPr>
        <w:t>１　他の公的補助金との併給はできません。</w:t>
      </w:r>
    </w:p>
    <w:p w14:paraId="23C31267" w14:textId="77777777" w:rsidR="00277EF4" w:rsidRPr="00270923" w:rsidRDefault="00F555E3" w:rsidP="00F555E3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※２　</w:t>
      </w:r>
      <w:r w:rsidR="00277EF4" w:rsidRPr="00270923">
        <w:rPr>
          <w:rFonts w:ascii="ＭＳ 明朝" w:hAnsi="ＭＳ 明朝" w:hint="eastAsia"/>
          <w:szCs w:val="21"/>
          <w:u w:val="single"/>
        </w:rPr>
        <w:t>補助対象経費は、別紙で支出内訳明細書を作成してください。（様式自由）</w:t>
      </w:r>
    </w:p>
    <w:p w14:paraId="0DA5B4B1" w14:textId="229919D9" w:rsidR="00F555E3" w:rsidRPr="00270923" w:rsidRDefault="00277EF4" w:rsidP="00EB1B1E">
      <w:pPr>
        <w:spacing w:line="300" w:lineRule="exact"/>
        <w:ind w:leftChars="300" w:left="1170" w:hangingChars="200" w:hanging="468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 xml:space="preserve">　　　また、</w:t>
      </w:r>
      <w:r w:rsidR="00F555E3" w:rsidRPr="00270923">
        <w:rPr>
          <w:rFonts w:ascii="ＭＳ 明朝" w:hAnsi="ＭＳ 明朝" w:hint="eastAsia"/>
          <w:szCs w:val="21"/>
        </w:rPr>
        <w:t>消費税及び地方消費</w:t>
      </w:r>
      <w:r w:rsidR="00F555E3" w:rsidRPr="00340019">
        <w:rPr>
          <w:rFonts w:ascii="ＭＳ 明朝" w:hAnsi="ＭＳ 明朝" w:hint="eastAsia"/>
          <w:color w:val="000000" w:themeColor="text1"/>
          <w:szCs w:val="21"/>
        </w:rPr>
        <w:t>税</w:t>
      </w:r>
      <w:r w:rsidR="00EB1B1E" w:rsidRPr="00340019">
        <w:rPr>
          <w:rFonts w:ascii="ＭＳ 明朝" w:hAnsi="ＭＳ 明朝" w:hint="eastAsia"/>
          <w:color w:val="000000" w:themeColor="text1"/>
          <w:szCs w:val="21"/>
        </w:rPr>
        <w:t>並びに付加価値税やサービス税等</w:t>
      </w:r>
      <w:r w:rsidR="00F555E3" w:rsidRPr="00270923">
        <w:rPr>
          <w:rFonts w:ascii="ＭＳ 明朝" w:hAnsi="ＭＳ 明朝" w:hint="eastAsia"/>
          <w:szCs w:val="21"/>
        </w:rPr>
        <w:t>は、補助対象経費となりません。</w:t>
      </w:r>
    </w:p>
    <w:p w14:paraId="2373C574" w14:textId="73001139" w:rsidR="003D15EB" w:rsidRPr="008D708C" w:rsidRDefault="00F555E3" w:rsidP="007F7970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270923">
        <w:rPr>
          <w:rFonts w:ascii="ＭＳ 明朝" w:hAnsi="ＭＳ 明朝" w:hint="eastAsia"/>
          <w:szCs w:val="21"/>
        </w:rPr>
        <w:t>※３　収入合計Ａと支出合計Ｂは同額であり、一致します。</w:t>
      </w:r>
    </w:p>
    <w:sectPr w:rsidR="003D15EB" w:rsidRPr="008D708C" w:rsidSect="00864551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E5F5" w14:textId="77777777" w:rsidR="00632986" w:rsidRDefault="00632986">
      <w:r>
        <w:separator/>
      </w:r>
    </w:p>
  </w:endnote>
  <w:endnote w:type="continuationSeparator" w:id="0">
    <w:p w14:paraId="6D8879A0" w14:textId="77777777" w:rsidR="00632986" w:rsidRDefault="0063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B0" w14:textId="77777777" w:rsidR="007160C8" w:rsidRDefault="007160C8" w:rsidP="001C42D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14:paraId="1C6CF0B9" w14:textId="77777777" w:rsidR="007160C8" w:rsidRDefault="007160C8" w:rsidP="001C42D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1040" w14:textId="77777777" w:rsidR="007160C8" w:rsidRDefault="007160C8">
    <w:pPr>
      <w:pStyle w:val="a9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C075" w14:textId="77777777" w:rsidR="00632986" w:rsidRDefault="00632986">
      <w:r>
        <w:separator/>
      </w:r>
    </w:p>
  </w:footnote>
  <w:footnote w:type="continuationSeparator" w:id="0">
    <w:p w14:paraId="692A06A2" w14:textId="77777777" w:rsidR="00632986" w:rsidRDefault="0063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FF53" w14:textId="77777777" w:rsidR="007160C8" w:rsidRDefault="007160C8">
    <w:pPr>
      <w:pStyle w:val="a8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D869" w14:textId="77777777" w:rsidR="007160C8" w:rsidRDefault="007160C8" w:rsidP="001C42DC">
    <w:pPr>
      <w:pStyle w:val="a8"/>
    </w:pPr>
  </w:p>
  <w:p w14:paraId="1B870C43" w14:textId="77777777" w:rsidR="007160C8" w:rsidRPr="00AA66AC" w:rsidRDefault="007160C8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4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5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6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8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7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667053610">
    <w:abstractNumId w:val="1"/>
  </w:num>
  <w:num w:numId="2" w16cid:durableId="564684008">
    <w:abstractNumId w:val="15"/>
  </w:num>
  <w:num w:numId="3" w16cid:durableId="1721242046">
    <w:abstractNumId w:val="8"/>
  </w:num>
  <w:num w:numId="4" w16cid:durableId="1571383364">
    <w:abstractNumId w:val="11"/>
  </w:num>
  <w:num w:numId="5" w16cid:durableId="1108544571">
    <w:abstractNumId w:val="10"/>
  </w:num>
  <w:num w:numId="6" w16cid:durableId="1814254263">
    <w:abstractNumId w:val="2"/>
  </w:num>
  <w:num w:numId="7" w16cid:durableId="1988973446">
    <w:abstractNumId w:val="9"/>
  </w:num>
  <w:num w:numId="8" w16cid:durableId="291903303">
    <w:abstractNumId w:val="14"/>
  </w:num>
  <w:num w:numId="9" w16cid:durableId="1148859399">
    <w:abstractNumId w:val="17"/>
  </w:num>
  <w:num w:numId="10" w16cid:durableId="877084629">
    <w:abstractNumId w:val="3"/>
  </w:num>
  <w:num w:numId="11" w16cid:durableId="308248487">
    <w:abstractNumId w:val="4"/>
  </w:num>
  <w:num w:numId="12" w16cid:durableId="197354530">
    <w:abstractNumId w:val="5"/>
  </w:num>
  <w:num w:numId="13" w16cid:durableId="1192766707">
    <w:abstractNumId w:val="6"/>
  </w:num>
  <w:num w:numId="14" w16cid:durableId="541357441">
    <w:abstractNumId w:val="17"/>
    <w:lvlOverride w:ilvl="0">
      <w:startOverride w:val="1"/>
    </w:lvlOverride>
  </w:num>
  <w:num w:numId="15" w16cid:durableId="8191564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3711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710935">
    <w:abstractNumId w:val="13"/>
  </w:num>
  <w:num w:numId="18" w16cid:durableId="978653258">
    <w:abstractNumId w:val="12"/>
  </w:num>
  <w:num w:numId="19" w16cid:durableId="624384120">
    <w:abstractNumId w:val="0"/>
  </w:num>
  <w:num w:numId="20" w16cid:durableId="1226141466">
    <w:abstractNumId w:val="7"/>
  </w:num>
  <w:num w:numId="21" w16cid:durableId="128061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8FA"/>
    <w:rsid w:val="00010508"/>
    <w:rsid w:val="00011C23"/>
    <w:rsid w:val="00014C9B"/>
    <w:rsid w:val="0001611C"/>
    <w:rsid w:val="000230F6"/>
    <w:rsid w:val="00036389"/>
    <w:rsid w:val="00044D08"/>
    <w:rsid w:val="000529C9"/>
    <w:rsid w:val="00052A51"/>
    <w:rsid w:val="0005661F"/>
    <w:rsid w:val="00057DF5"/>
    <w:rsid w:val="000637D4"/>
    <w:rsid w:val="0007055A"/>
    <w:rsid w:val="000735CF"/>
    <w:rsid w:val="00074CAE"/>
    <w:rsid w:val="00092AFA"/>
    <w:rsid w:val="000979DC"/>
    <w:rsid w:val="000A149B"/>
    <w:rsid w:val="000A1670"/>
    <w:rsid w:val="000A3362"/>
    <w:rsid w:val="000A76CF"/>
    <w:rsid w:val="000B083C"/>
    <w:rsid w:val="000C2CA7"/>
    <w:rsid w:val="000C428A"/>
    <w:rsid w:val="000D13B2"/>
    <w:rsid w:val="000D3E21"/>
    <w:rsid w:val="000D7938"/>
    <w:rsid w:val="000E4F0A"/>
    <w:rsid w:val="000F7E1C"/>
    <w:rsid w:val="00101DAD"/>
    <w:rsid w:val="00102F2A"/>
    <w:rsid w:val="00103437"/>
    <w:rsid w:val="001048FA"/>
    <w:rsid w:val="001152FA"/>
    <w:rsid w:val="0011609F"/>
    <w:rsid w:val="001221F3"/>
    <w:rsid w:val="00122F7B"/>
    <w:rsid w:val="001233DB"/>
    <w:rsid w:val="00130E6D"/>
    <w:rsid w:val="001338DB"/>
    <w:rsid w:val="00134058"/>
    <w:rsid w:val="00141CC7"/>
    <w:rsid w:val="00144908"/>
    <w:rsid w:val="001500A0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6FDC"/>
    <w:rsid w:val="001A731F"/>
    <w:rsid w:val="001A7CF1"/>
    <w:rsid w:val="001B13D1"/>
    <w:rsid w:val="001C19F2"/>
    <w:rsid w:val="001C42DC"/>
    <w:rsid w:val="001C4AA0"/>
    <w:rsid w:val="001C6CC8"/>
    <w:rsid w:val="001D406C"/>
    <w:rsid w:val="001D762D"/>
    <w:rsid w:val="001E2798"/>
    <w:rsid w:val="001E3814"/>
    <w:rsid w:val="001E3C99"/>
    <w:rsid w:val="001E6EB6"/>
    <w:rsid w:val="001F6911"/>
    <w:rsid w:val="001F7711"/>
    <w:rsid w:val="0020063A"/>
    <w:rsid w:val="00205FE4"/>
    <w:rsid w:val="0021309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20A5"/>
    <w:rsid w:val="00262301"/>
    <w:rsid w:val="00264B70"/>
    <w:rsid w:val="00270923"/>
    <w:rsid w:val="0027280C"/>
    <w:rsid w:val="00277EF4"/>
    <w:rsid w:val="00292913"/>
    <w:rsid w:val="00294166"/>
    <w:rsid w:val="002961D4"/>
    <w:rsid w:val="002A3291"/>
    <w:rsid w:val="002A6B44"/>
    <w:rsid w:val="002B0B8A"/>
    <w:rsid w:val="002B1CEE"/>
    <w:rsid w:val="002C057D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607A"/>
    <w:rsid w:val="002E7C9D"/>
    <w:rsid w:val="002F248D"/>
    <w:rsid w:val="002F673E"/>
    <w:rsid w:val="00303A16"/>
    <w:rsid w:val="00304271"/>
    <w:rsid w:val="00305AC2"/>
    <w:rsid w:val="0032087C"/>
    <w:rsid w:val="0033031F"/>
    <w:rsid w:val="00332834"/>
    <w:rsid w:val="003356CF"/>
    <w:rsid w:val="00336536"/>
    <w:rsid w:val="00340019"/>
    <w:rsid w:val="00344525"/>
    <w:rsid w:val="00350FFE"/>
    <w:rsid w:val="00354AC6"/>
    <w:rsid w:val="003615D2"/>
    <w:rsid w:val="00363047"/>
    <w:rsid w:val="00365773"/>
    <w:rsid w:val="00366238"/>
    <w:rsid w:val="003669F2"/>
    <w:rsid w:val="00367148"/>
    <w:rsid w:val="003705E8"/>
    <w:rsid w:val="0037577B"/>
    <w:rsid w:val="00376BFD"/>
    <w:rsid w:val="003873AF"/>
    <w:rsid w:val="0039034C"/>
    <w:rsid w:val="00390ED9"/>
    <w:rsid w:val="003A058B"/>
    <w:rsid w:val="003A56DD"/>
    <w:rsid w:val="003C0EF1"/>
    <w:rsid w:val="003C6B22"/>
    <w:rsid w:val="003C6E1E"/>
    <w:rsid w:val="003C7CF1"/>
    <w:rsid w:val="003D15EB"/>
    <w:rsid w:val="003D1670"/>
    <w:rsid w:val="003D40EC"/>
    <w:rsid w:val="003E0D68"/>
    <w:rsid w:val="003E162C"/>
    <w:rsid w:val="003E22C4"/>
    <w:rsid w:val="003E349E"/>
    <w:rsid w:val="003E6013"/>
    <w:rsid w:val="003E6D3F"/>
    <w:rsid w:val="004000B8"/>
    <w:rsid w:val="00407AB5"/>
    <w:rsid w:val="00407FF9"/>
    <w:rsid w:val="0041084C"/>
    <w:rsid w:val="00415F4C"/>
    <w:rsid w:val="00416BC6"/>
    <w:rsid w:val="004171E0"/>
    <w:rsid w:val="00422FB9"/>
    <w:rsid w:val="004410D8"/>
    <w:rsid w:val="00446224"/>
    <w:rsid w:val="00455B23"/>
    <w:rsid w:val="00460F5D"/>
    <w:rsid w:val="00461314"/>
    <w:rsid w:val="00464E97"/>
    <w:rsid w:val="0046599D"/>
    <w:rsid w:val="00465AFB"/>
    <w:rsid w:val="00466B54"/>
    <w:rsid w:val="004807C2"/>
    <w:rsid w:val="0049671C"/>
    <w:rsid w:val="00496AEB"/>
    <w:rsid w:val="004A0B7C"/>
    <w:rsid w:val="004A0C14"/>
    <w:rsid w:val="004A2A3E"/>
    <w:rsid w:val="004A416F"/>
    <w:rsid w:val="004B6A08"/>
    <w:rsid w:val="004C3A80"/>
    <w:rsid w:val="004C42F4"/>
    <w:rsid w:val="004C53E4"/>
    <w:rsid w:val="004D00D4"/>
    <w:rsid w:val="004D3042"/>
    <w:rsid w:val="004D447E"/>
    <w:rsid w:val="00500B04"/>
    <w:rsid w:val="005028F2"/>
    <w:rsid w:val="00505A97"/>
    <w:rsid w:val="00505BE4"/>
    <w:rsid w:val="00510626"/>
    <w:rsid w:val="00511C1D"/>
    <w:rsid w:val="00522AA4"/>
    <w:rsid w:val="00525259"/>
    <w:rsid w:val="00526807"/>
    <w:rsid w:val="005313C1"/>
    <w:rsid w:val="00531A76"/>
    <w:rsid w:val="00531D90"/>
    <w:rsid w:val="005361EB"/>
    <w:rsid w:val="00537B59"/>
    <w:rsid w:val="00542DF2"/>
    <w:rsid w:val="00542FE3"/>
    <w:rsid w:val="00550E23"/>
    <w:rsid w:val="00554D00"/>
    <w:rsid w:val="00557CF4"/>
    <w:rsid w:val="0056036E"/>
    <w:rsid w:val="0056095A"/>
    <w:rsid w:val="0056556D"/>
    <w:rsid w:val="00572E7B"/>
    <w:rsid w:val="00576164"/>
    <w:rsid w:val="0058375B"/>
    <w:rsid w:val="005862D3"/>
    <w:rsid w:val="00594CF1"/>
    <w:rsid w:val="00594DD7"/>
    <w:rsid w:val="005A01AF"/>
    <w:rsid w:val="005B4886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350B"/>
    <w:rsid w:val="005F3F6E"/>
    <w:rsid w:val="005F57C5"/>
    <w:rsid w:val="005F5A49"/>
    <w:rsid w:val="006179A9"/>
    <w:rsid w:val="00621B2B"/>
    <w:rsid w:val="00630FC0"/>
    <w:rsid w:val="00632986"/>
    <w:rsid w:val="006368AC"/>
    <w:rsid w:val="00644584"/>
    <w:rsid w:val="0064476C"/>
    <w:rsid w:val="00647662"/>
    <w:rsid w:val="00652876"/>
    <w:rsid w:val="006646B7"/>
    <w:rsid w:val="00672A06"/>
    <w:rsid w:val="0067595C"/>
    <w:rsid w:val="00677A8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4A05"/>
    <w:rsid w:val="006B60C8"/>
    <w:rsid w:val="006B6CF8"/>
    <w:rsid w:val="006C3D14"/>
    <w:rsid w:val="006D1968"/>
    <w:rsid w:val="006D40C1"/>
    <w:rsid w:val="006D707C"/>
    <w:rsid w:val="006E38E8"/>
    <w:rsid w:val="006E66FA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1E72"/>
    <w:rsid w:val="007326F1"/>
    <w:rsid w:val="0073472B"/>
    <w:rsid w:val="0074482A"/>
    <w:rsid w:val="007553FD"/>
    <w:rsid w:val="00763296"/>
    <w:rsid w:val="007659EA"/>
    <w:rsid w:val="0077288F"/>
    <w:rsid w:val="00777E3D"/>
    <w:rsid w:val="00784D2F"/>
    <w:rsid w:val="00786456"/>
    <w:rsid w:val="00791CAD"/>
    <w:rsid w:val="007A5C5F"/>
    <w:rsid w:val="007A629E"/>
    <w:rsid w:val="007B4A85"/>
    <w:rsid w:val="007B53BF"/>
    <w:rsid w:val="007C5AB6"/>
    <w:rsid w:val="007D09A5"/>
    <w:rsid w:val="007D4616"/>
    <w:rsid w:val="007D558D"/>
    <w:rsid w:val="007D7AF1"/>
    <w:rsid w:val="007E049A"/>
    <w:rsid w:val="007E2992"/>
    <w:rsid w:val="007E6F97"/>
    <w:rsid w:val="007F1259"/>
    <w:rsid w:val="007F7970"/>
    <w:rsid w:val="0080215F"/>
    <w:rsid w:val="00803529"/>
    <w:rsid w:val="00803C8B"/>
    <w:rsid w:val="00812F89"/>
    <w:rsid w:val="008206CE"/>
    <w:rsid w:val="00823008"/>
    <w:rsid w:val="00831CC8"/>
    <w:rsid w:val="008342E4"/>
    <w:rsid w:val="008346F2"/>
    <w:rsid w:val="00836DCD"/>
    <w:rsid w:val="00841171"/>
    <w:rsid w:val="0084268C"/>
    <w:rsid w:val="008428BE"/>
    <w:rsid w:val="0084605A"/>
    <w:rsid w:val="008503BF"/>
    <w:rsid w:val="00852AEB"/>
    <w:rsid w:val="008632FE"/>
    <w:rsid w:val="00864551"/>
    <w:rsid w:val="00884841"/>
    <w:rsid w:val="008856B8"/>
    <w:rsid w:val="00891385"/>
    <w:rsid w:val="008944B2"/>
    <w:rsid w:val="008964A7"/>
    <w:rsid w:val="008A7AEF"/>
    <w:rsid w:val="008B16B3"/>
    <w:rsid w:val="008B1816"/>
    <w:rsid w:val="008B22BE"/>
    <w:rsid w:val="008C0A79"/>
    <w:rsid w:val="008C0D15"/>
    <w:rsid w:val="008C1BCE"/>
    <w:rsid w:val="008C55BF"/>
    <w:rsid w:val="008D708C"/>
    <w:rsid w:val="008E1460"/>
    <w:rsid w:val="008E7FC0"/>
    <w:rsid w:val="008F0EC6"/>
    <w:rsid w:val="008F7846"/>
    <w:rsid w:val="00905FD9"/>
    <w:rsid w:val="00916901"/>
    <w:rsid w:val="009177C6"/>
    <w:rsid w:val="00920577"/>
    <w:rsid w:val="009264B5"/>
    <w:rsid w:val="00937D6E"/>
    <w:rsid w:val="00937F82"/>
    <w:rsid w:val="00945B2B"/>
    <w:rsid w:val="0094608D"/>
    <w:rsid w:val="009512F3"/>
    <w:rsid w:val="00952EF4"/>
    <w:rsid w:val="00956F88"/>
    <w:rsid w:val="00967869"/>
    <w:rsid w:val="009709AC"/>
    <w:rsid w:val="0097523D"/>
    <w:rsid w:val="00976FEE"/>
    <w:rsid w:val="009808CE"/>
    <w:rsid w:val="00985088"/>
    <w:rsid w:val="00993B2E"/>
    <w:rsid w:val="00993DB8"/>
    <w:rsid w:val="009979B1"/>
    <w:rsid w:val="009A21F9"/>
    <w:rsid w:val="009A3927"/>
    <w:rsid w:val="009B241E"/>
    <w:rsid w:val="009B4358"/>
    <w:rsid w:val="009B6EB4"/>
    <w:rsid w:val="009C0B89"/>
    <w:rsid w:val="009C2D17"/>
    <w:rsid w:val="009C40D4"/>
    <w:rsid w:val="009C56C8"/>
    <w:rsid w:val="009D6593"/>
    <w:rsid w:val="009D7D57"/>
    <w:rsid w:val="009E0CC8"/>
    <w:rsid w:val="009F3060"/>
    <w:rsid w:val="009F5482"/>
    <w:rsid w:val="009F69C9"/>
    <w:rsid w:val="00A00FB7"/>
    <w:rsid w:val="00A038A3"/>
    <w:rsid w:val="00A0494D"/>
    <w:rsid w:val="00A1007B"/>
    <w:rsid w:val="00A10471"/>
    <w:rsid w:val="00A113B4"/>
    <w:rsid w:val="00A208D7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722C3"/>
    <w:rsid w:val="00A84695"/>
    <w:rsid w:val="00A85379"/>
    <w:rsid w:val="00A9333B"/>
    <w:rsid w:val="00AC374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A4A"/>
    <w:rsid w:val="00B334FE"/>
    <w:rsid w:val="00B374B3"/>
    <w:rsid w:val="00B46B39"/>
    <w:rsid w:val="00B50369"/>
    <w:rsid w:val="00B5431A"/>
    <w:rsid w:val="00B62E8D"/>
    <w:rsid w:val="00B635D5"/>
    <w:rsid w:val="00B6515F"/>
    <w:rsid w:val="00B71516"/>
    <w:rsid w:val="00B721C9"/>
    <w:rsid w:val="00B91B34"/>
    <w:rsid w:val="00B939AF"/>
    <w:rsid w:val="00BA0186"/>
    <w:rsid w:val="00BA2289"/>
    <w:rsid w:val="00BA4F10"/>
    <w:rsid w:val="00BB252A"/>
    <w:rsid w:val="00BC019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448F"/>
    <w:rsid w:val="00C1570A"/>
    <w:rsid w:val="00C20B00"/>
    <w:rsid w:val="00C266D9"/>
    <w:rsid w:val="00C311DC"/>
    <w:rsid w:val="00C31F93"/>
    <w:rsid w:val="00C36351"/>
    <w:rsid w:val="00C51F4A"/>
    <w:rsid w:val="00C54166"/>
    <w:rsid w:val="00C57B10"/>
    <w:rsid w:val="00C64B4E"/>
    <w:rsid w:val="00C75B82"/>
    <w:rsid w:val="00C86B23"/>
    <w:rsid w:val="00C91092"/>
    <w:rsid w:val="00C93274"/>
    <w:rsid w:val="00C93FDF"/>
    <w:rsid w:val="00C9701D"/>
    <w:rsid w:val="00CA1C69"/>
    <w:rsid w:val="00CA2E7F"/>
    <w:rsid w:val="00CB0C9E"/>
    <w:rsid w:val="00CB24CC"/>
    <w:rsid w:val="00CC0911"/>
    <w:rsid w:val="00CC6015"/>
    <w:rsid w:val="00CD02D7"/>
    <w:rsid w:val="00CD05A7"/>
    <w:rsid w:val="00CD0704"/>
    <w:rsid w:val="00CD579E"/>
    <w:rsid w:val="00CD7485"/>
    <w:rsid w:val="00CE3645"/>
    <w:rsid w:val="00CE4482"/>
    <w:rsid w:val="00CE4646"/>
    <w:rsid w:val="00CF2B80"/>
    <w:rsid w:val="00CF4E8A"/>
    <w:rsid w:val="00CF7615"/>
    <w:rsid w:val="00CF763C"/>
    <w:rsid w:val="00D01B08"/>
    <w:rsid w:val="00D034E0"/>
    <w:rsid w:val="00D03B1D"/>
    <w:rsid w:val="00D04EFD"/>
    <w:rsid w:val="00D06936"/>
    <w:rsid w:val="00D07226"/>
    <w:rsid w:val="00D0737B"/>
    <w:rsid w:val="00D111D3"/>
    <w:rsid w:val="00D113F4"/>
    <w:rsid w:val="00D16D8A"/>
    <w:rsid w:val="00D20DE9"/>
    <w:rsid w:val="00D252EF"/>
    <w:rsid w:val="00D26F1F"/>
    <w:rsid w:val="00D27F1C"/>
    <w:rsid w:val="00D31A59"/>
    <w:rsid w:val="00D379F3"/>
    <w:rsid w:val="00D410A9"/>
    <w:rsid w:val="00D43EE1"/>
    <w:rsid w:val="00D52B38"/>
    <w:rsid w:val="00D62C3D"/>
    <w:rsid w:val="00D658A5"/>
    <w:rsid w:val="00D66881"/>
    <w:rsid w:val="00D71235"/>
    <w:rsid w:val="00D71805"/>
    <w:rsid w:val="00D724CA"/>
    <w:rsid w:val="00D736BE"/>
    <w:rsid w:val="00D80ED5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0118"/>
    <w:rsid w:val="00DC5C0E"/>
    <w:rsid w:val="00DC71A6"/>
    <w:rsid w:val="00DE0B3C"/>
    <w:rsid w:val="00DF2924"/>
    <w:rsid w:val="00DF3B7D"/>
    <w:rsid w:val="00DF4C9A"/>
    <w:rsid w:val="00DF5DA0"/>
    <w:rsid w:val="00DF7B20"/>
    <w:rsid w:val="00E03769"/>
    <w:rsid w:val="00E04464"/>
    <w:rsid w:val="00E124C4"/>
    <w:rsid w:val="00E12F43"/>
    <w:rsid w:val="00E13958"/>
    <w:rsid w:val="00E16D20"/>
    <w:rsid w:val="00E372AD"/>
    <w:rsid w:val="00E4125B"/>
    <w:rsid w:val="00E4213C"/>
    <w:rsid w:val="00E42DF6"/>
    <w:rsid w:val="00E55986"/>
    <w:rsid w:val="00E61D0A"/>
    <w:rsid w:val="00E62DD9"/>
    <w:rsid w:val="00E66921"/>
    <w:rsid w:val="00E74DC6"/>
    <w:rsid w:val="00E879D9"/>
    <w:rsid w:val="00EA649A"/>
    <w:rsid w:val="00EB04CD"/>
    <w:rsid w:val="00EB095E"/>
    <w:rsid w:val="00EB0EDE"/>
    <w:rsid w:val="00EB1B1E"/>
    <w:rsid w:val="00EB465C"/>
    <w:rsid w:val="00EB66D4"/>
    <w:rsid w:val="00EC00FA"/>
    <w:rsid w:val="00EC07CA"/>
    <w:rsid w:val="00EC2918"/>
    <w:rsid w:val="00EC3650"/>
    <w:rsid w:val="00EC690C"/>
    <w:rsid w:val="00ED2EA8"/>
    <w:rsid w:val="00ED7C09"/>
    <w:rsid w:val="00EE066A"/>
    <w:rsid w:val="00EE43AF"/>
    <w:rsid w:val="00EE4ADE"/>
    <w:rsid w:val="00EE7920"/>
    <w:rsid w:val="00EF2C4A"/>
    <w:rsid w:val="00EF5148"/>
    <w:rsid w:val="00EF6111"/>
    <w:rsid w:val="00F0207E"/>
    <w:rsid w:val="00F027E6"/>
    <w:rsid w:val="00F02834"/>
    <w:rsid w:val="00F03CE0"/>
    <w:rsid w:val="00F0448D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1E3"/>
    <w:rsid w:val="00F73EF4"/>
    <w:rsid w:val="00F75A19"/>
    <w:rsid w:val="00F75EFD"/>
    <w:rsid w:val="00F76C56"/>
    <w:rsid w:val="00F815E9"/>
    <w:rsid w:val="00F8233D"/>
    <w:rsid w:val="00F848DF"/>
    <w:rsid w:val="00F93DEE"/>
    <w:rsid w:val="00F94814"/>
    <w:rsid w:val="00FA03E6"/>
    <w:rsid w:val="00FA61A4"/>
    <w:rsid w:val="00FA71F2"/>
    <w:rsid w:val="00FA758E"/>
    <w:rsid w:val="00FA7641"/>
    <w:rsid w:val="00FB1202"/>
    <w:rsid w:val="00FB1907"/>
    <w:rsid w:val="00FB5F31"/>
    <w:rsid w:val="00FB77D3"/>
    <w:rsid w:val="00FC1C71"/>
    <w:rsid w:val="00FE2A0D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EE24E"/>
  <w15:chartTrackingRefBased/>
  <w15:docId w15:val="{C55F23B2-BCE2-4829-B4D5-AF9C6472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9">
    <w:name w:val="footer"/>
    <w:basedOn w:val="a"/>
    <w:link w:val="aa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b">
    <w:name w:val="page number"/>
    <w:basedOn w:val="a0"/>
    <w:rsid w:val="00CF2B80"/>
  </w:style>
  <w:style w:type="paragraph" w:styleId="ac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a">
    <w:name w:val="フッター (文字)"/>
    <w:link w:val="a9"/>
    <w:uiPriority w:val="99"/>
    <w:rsid w:val="000B083C"/>
    <w:rPr>
      <w:kern w:val="2"/>
      <w:sz w:val="22"/>
    </w:rPr>
  </w:style>
  <w:style w:type="paragraph" w:customStyle="1" w:styleId="ad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2723-17EE-4DEA-908E-258B1B8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215</Characters>
  <Application>Microsoft Office Word</Application>
  <DocSecurity>0</DocSecurity>
  <Lines>43</Lines>
  <Paragraphs>38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佳徳</dc:creator>
  <cp:lastModifiedBy>松浦 佳徳</cp:lastModifiedBy>
  <cp:revision>2</cp:revision>
  <dcterms:created xsi:type="dcterms:W3CDTF">2026-04-16T01:53:00Z</dcterms:created>
  <dcterms:modified xsi:type="dcterms:W3CDTF">2026-04-16T01:53:00Z</dcterms:modified>
</cp:coreProperties>
</file>